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1CF6BA6" w:rsidR="002F09E0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DF558B">
        <w:rPr>
          <w:szCs w:val="28"/>
        </w:rPr>
        <w:t>3</w:t>
      </w:r>
    </w:p>
    <w:p w14:paraId="759242DF" w14:textId="2063818F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DF558B">
        <w:t>Восстановление данных из ранних ревизий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1267363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E61B8B">
        <w:rPr>
          <w:szCs w:val="28"/>
        </w:rPr>
        <w:t>б</w:t>
      </w:r>
    </w:p>
    <w:p w14:paraId="17DA4560" w14:textId="77777777" w:rsidR="00C93B57" w:rsidRPr="008E182F" w:rsidRDefault="00C93B57" w:rsidP="00C93B57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Красозов А.С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7C92CBF6" w14:textId="77777777" w:rsidR="006931D3" w:rsidRPr="00E14845" w:rsidRDefault="006931D3" w:rsidP="006931D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45">
        <w:rPr>
          <w:rFonts w:ascii="Times New Roman" w:hAnsi="Times New Roman" w:cs="Times New Roman"/>
          <w:sz w:val="28"/>
          <w:szCs w:val="28"/>
        </w:rPr>
        <w:lastRenderedPageBreak/>
        <w:t>Цель работы – получить практические навыки в совместной разработке программного средствами системы контроля версий Git, а также использование инструмента восстановления предыдущих ревизий.</w:t>
      </w:r>
    </w:p>
    <w:p w14:paraId="24090B34" w14:textId="77777777" w:rsidR="008C0596" w:rsidRDefault="008C0596" w:rsidP="008C0596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348014B6" w14:textId="1A9D6A70" w:rsidR="008C0596" w:rsidRDefault="008C0596" w:rsidP="008C0596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DC138A">
        <w:rPr>
          <w:sz w:val="28"/>
          <w:szCs w:val="28"/>
        </w:rPr>
        <w:t xml:space="preserve"> </w:t>
      </w:r>
      <w:r w:rsidRPr="00682A5F">
        <w:rPr>
          <w:sz w:val="28"/>
          <w:szCs w:val="28"/>
        </w:rPr>
        <w:t>11. Видео игра симулятор (Аналогичная Tennis Manager 2024);</w:t>
      </w:r>
    </w:p>
    <w:p w14:paraId="1F22F1A8" w14:textId="77777777" w:rsidR="008C0596" w:rsidRPr="00AE5C4A" w:rsidRDefault="008C0596" w:rsidP="008C0596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). Аккаунт:</w:t>
      </w:r>
      <w:r w:rsidRPr="00621B60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E310D3">
          <w:rPr>
            <w:rStyle w:val="a6"/>
            <w:rFonts w:ascii="Times New Roman" w:hAnsi="Times New Roman" w:cs="Times New Roman"/>
            <w:sz w:val="28"/>
            <w:szCs w:val="28"/>
          </w:rPr>
          <w:t>ArtemKrasozov</w:t>
        </w:r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AE5C4A">
        <w:rPr>
          <w:rFonts w:ascii="Times New Roman" w:hAnsi="Times New Roman" w:cs="Times New Roman"/>
          <w:sz w:val="28"/>
          <w:szCs w:val="28"/>
        </w:rPr>
        <w:t>:</w:t>
      </w:r>
      <w:r w:rsidRPr="00E310D3">
        <w:t xml:space="preserve"> </w:t>
      </w:r>
      <w:hyperlink r:id="rId6" w:history="1">
        <w:r w:rsidRPr="00E310D3">
          <w:rPr>
            <w:rStyle w:val="a6"/>
            <w:rFonts w:ascii="Times New Roman" w:hAnsi="Times New Roman" w:cs="Times New Roman"/>
            <w:sz w:val="28"/>
            <w:szCs w:val="28"/>
          </w:rPr>
          <w:t>TennisSimPro</w:t>
        </w:r>
      </w:hyperlink>
      <w:r w:rsidRPr="00AE5C4A">
        <w:rPr>
          <w:rFonts w:ascii="Times New Roman" w:hAnsi="Times New Roman" w:cs="Times New Roman"/>
          <w:sz w:val="28"/>
          <w:szCs w:val="28"/>
        </w:rPr>
        <w:t>.</w:t>
      </w:r>
    </w:p>
    <w:p w14:paraId="742BD1CC" w14:textId="501C77E5" w:rsidR="002F09E0" w:rsidRPr="00D779EE" w:rsidRDefault="002F09E0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6C80A" w14:textId="5064C3CC" w:rsidR="00767DB0" w:rsidRDefault="002268C2" w:rsidP="00767DB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B83756" wp14:editId="6A2FA9FE">
            <wp:extent cx="4884843" cy="6370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279" w14:textId="1ED9F913" w:rsidR="00010428" w:rsidRDefault="00767DB0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1EABD192" w14:textId="326A02C4" w:rsidR="006148E8" w:rsidRDefault="006931D3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2F2B5B">
        <w:rPr>
          <w:noProof/>
        </w:rPr>
        <w:lastRenderedPageBreak/>
        <w:drawing>
          <wp:inline distT="0" distB="0" distL="0" distR="0" wp14:anchorId="27F8E136" wp14:editId="31B3EDDC">
            <wp:extent cx="5940425" cy="34410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9754" w14:textId="35176276" w:rsidR="007476B8" w:rsidRPr="00522F16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Pr="00522F16">
        <w:rPr>
          <w:sz w:val="28"/>
          <w:szCs w:val="28"/>
        </w:rPr>
        <w:t>“</w:t>
      </w:r>
      <w:r>
        <w:rPr>
          <w:sz w:val="28"/>
          <w:szCs w:val="28"/>
        </w:rPr>
        <w:t>Случайно</w:t>
      </w:r>
      <w:r w:rsidRPr="00522F16">
        <w:rPr>
          <w:sz w:val="28"/>
          <w:szCs w:val="28"/>
        </w:rPr>
        <w:t>”</w:t>
      </w:r>
      <w:r>
        <w:rPr>
          <w:sz w:val="28"/>
          <w:szCs w:val="28"/>
        </w:rPr>
        <w:t xml:space="preserve"> удаляем файл </w:t>
      </w:r>
      <w:r>
        <w:rPr>
          <w:sz w:val="28"/>
          <w:szCs w:val="28"/>
          <w:lang w:val="en-US"/>
        </w:rPr>
        <w:t>user</w:t>
      </w:r>
      <w:r w:rsidRPr="00522F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62A6AB7D" w14:textId="77777777" w:rsidR="00522F16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</w:p>
    <w:p w14:paraId="54473768" w14:textId="75C7AE12" w:rsidR="007476B8" w:rsidRDefault="002F2B5B" w:rsidP="006148E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6DDFC1" wp14:editId="6960DF7A">
            <wp:extent cx="5940425" cy="34410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2D55" w14:textId="048A5000" w:rsidR="007476B8" w:rsidRPr="00522F16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оздаем новый коммит для усложнения задачи</w:t>
      </w:r>
    </w:p>
    <w:p w14:paraId="4A1BC1A5" w14:textId="1F39AE7A" w:rsidR="007476B8" w:rsidRDefault="007476B8" w:rsidP="006148E8">
      <w:pPr>
        <w:pStyle w:val="Default"/>
        <w:spacing w:line="360" w:lineRule="auto"/>
        <w:jc w:val="center"/>
        <w:rPr>
          <w:sz w:val="28"/>
          <w:szCs w:val="28"/>
        </w:rPr>
      </w:pPr>
    </w:p>
    <w:p w14:paraId="02E74967" w14:textId="651EF57C" w:rsidR="0015584F" w:rsidRDefault="0015584F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BC8B9B" wp14:editId="748742B3">
            <wp:extent cx="5940425" cy="34410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4257" w14:textId="0416B149" w:rsidR="00B546D7" w:rsidRDefault="008F4754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5584F" w:rsidRPr="0015584F">
        <w:rPr>
          <w:sz w:val="28"/>
          <w:szCs w:val="28"/>
        </w:rPr>
        <w:t>4</w:t>
      </w:r>
      <w:r>
        <w:rPr>
          <w:sz w:val="28"/>
          <w:szCs w:val="28"/>
        </w:rPr>
        <w:t xml:space="preserve"> – Находим последний коммит где был файл </w:t>
      </w:r>
      <w:r>
        <w:rPr>
          <w:sz w:val="28"/>
          <w:szCs w:val="28"/>
          <w:lang w:val="en-US"/>
        </w:rPr>
        <w:t>user</w:t>
      </w:r>
      <w:r w:rsidRPr="008F475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8F4754">
        <w:rPr>
          <w:sz w:val="28"/>
          <w:szCs w:val="28"/>
        </w:rPr>
        <w:t xml:space="preserve"> </w:t>
      </w:r>
      <w:r>
        <w:rPr>
          <w:sz w:val="28"/>
          <w:szCs w:val="28"/>
        </w:rPr>
        <w:t>и восстанавливаем его</w:t>
      </w:r>
    </w:p>
    <w:p w14:paraId="759BF27E" w14:textId="47B0D4D6" w:rsidR="0015584F" w:rsidRDefault="0015584F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65E1ED68" w14:textId="61B3523F" w:rsidR="0015584F" w:rsidRDefault="006C5121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6737F1" wp14:editId="645E7820">
            <wp:extent cx="5940425" cy="29381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F24E0E" w14:textId="39362D54" w:rsidR="0015584F" w:rsidRPr="0015584F" w:rsidRDefault="0015584F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Итоговая история коммитов удаленного репозитория ветки </w:t>
      </w:r>
      <w:r>
        <w:rPr>
          <w:sz w:val="28"/>
          <w:szCs w:val="28"/>
          <w:lang w:val="en-US"/>
        </w:rPr>
        <w:t>main</w:t>
      </w:r>
    </w:p>
    <w:sectPr w:rsidR="0015584F" w:rsidRPr="00155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6657C"/>
    <w:rsid w:val="0015584F"/>
    <w:rsid w:val="001D5BD5"/>
    <w:rsid w:val="002268C2"/>
    <w:rsid w:val="002E1210"/>
    <w:rsid w:val="002F09E0"/>
    <w:rsid w:val="002F2B5B"/>
    <w:rsid w:val="00376CAE"/>
    <w:rsid w:val="003B6F51"/>
    <w:rsid w:val="00406DD2"/>
    <w:rsid w:val="00522F16"/>
    <w:rsid w:val="005E6105"/>
    <w:rsid w:val="006148E8"/>
    <w:rsid w:val="006931D3"/>
    <w:rsid w:val="006C2110"/>
    <w:rsid w:val="006C5121"/>
    <w:rsid w:val="006F6922"/>
    <w:rsid w:val="007476B8"/>
    <w:rsid w:val="00767DB0"/>
    <w:rsid w:val="008C0596"/>
    <w:rsid w:val="008F4754"/>
    <w:rsid w:val="00917158"/>
    <w:rsid w:val="00982AAB"/>
    <w:rsid w:val="00A13A22"/>
    <w:rsid w:val="00B546D7"/>
    <w:rsid w:val="00BC59C4"/>
    <w:rsid w:val="00C02F6D"/>
    <w:rsid w:val="00C93B57"/>
    <w:rsid w:val="00CD4AD8"/>
    <w:rsid w:val="00D779EE"/>
    <w:rsid w:val="00DB0D84"/>
    <w:rsid w:val="00DF558B"/>
    <w:rsid w:val="00E61B8B"/>
    <w:rsid w:val="00F1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temKrasozov/TennisSimPro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ArtemKrasozov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A188-4E09-40A6-941C-7AE87973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25-02-13T13:19:00Z</dcterms:created>
  <dcterms:modified xsi:type="dcterms:W3CDTF">2025-03-09T11:40:00Z</dcterms:modified>
</cp:coreProperties>
</file>